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8A36" w14:textId="77777777" w:rsidR="00204FFA" w:rsidRPr="001E054F" w:rsidRDefault="001E054F" w:rsidP="001E054F">
      <w:pPr>
        <w:pStyle w:val="NoSpacing"/>
        <w:jc w:val="center"/>
        <w:rPr>
          <w:rFonts w:ascii="Times New Roman" w:hAnsi="Times New Roman" w:cs="Times New Roman"/>
        </w:rPr>
      </w:pPr>
      <w:r w:rsidRPr="001E054F">
        <w:rPr>
          <w:rFonts w:ascii="Times New Roman" w:hAnsi="Times New Roman" w:cs="Times New Roman"/>
        </w:rPr>
        <w:t>Name__________________________________________</w:t>
      </w:r>
      <w:r w:rsidR="00575760">
        <w:rPr>
          <w:rFonts w:ascii="Times New Roman" w:hAnsi="Times New Roman" w:cs="Times New Roman"/>
        </w:rPr>
        <w:t>__ Period_________ Date</w:t>
      </w:r>
      <w:r w:rsidRPr="001E054F">
        <w:rPr>
          <w:rFonts w:ascii="Times New Roman" w:hAnsi="Times New Roman" w:cs="Times New Roman"/>
        </w:rPr>
        <w:t>__________</w:t>
      </w:r>
    </w:p>
    <w:p w14:paraId="252DAB53" w14:textId="77777777" w:rsidR="00291F1A" w:rsidRDefault="00291F1A" w:rsidP="00291F1A">
      <w:pPr>
        <w:pStyle w:val="NoSpacing"/>
        <w:jc w:val="center"/>
        <w:rPr>
          <w:rFonts w:ascii="Times New Roman" w:hAnsi="Times New Roman" w:cs="Times New Roman"/>
        </w:rPr>
      </w:pPr>
    </w:p>
    <w:p w14:paraId="1D899F8E" w14:textId="7BAE8C54" w:rsidR="001E054F" w:rsidRPr="00985C9E" w:rsidRDefault="00985C9E" w:rsidP="00291F1A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985C9E">
        <w:rPr>
          <w:rFonts w:ascii="Times New Roman" w:hAnsi="Times New Roman" w:cs="Times New Roman"/>
          <w:b/>
          <w:sz w:val="28"/>
        </w:rPr>
        <w:t>Discovering Careers</w:t>
      </w:r>
      <w:r>
        <w:rPr>
          <w:rFonts w:ascii="Times New Roman" w:hAnsi="Times New Roman" w:cs="Times New Roman"/>
          <w:b/>
          <w:sz w:val="28"/>
        </w:rPr>
        <w:t>…</w:t>
      </w:r>
    </w:p>
    <w:p w14:paraId="43BAC076" w14:textId="6107A2B6" w:rsidR="001E054F" w:rsidRPr="001C7009" w:rsidRDefault="00985C9E" w:rsidP="001E054F">
      <w:pPr>
        <w:pStyle w:val="NoSpacing"/>
        <w:jc w:val="center"/>
        <w:rPr>
          <w:rFonts w:ascii="Britannic Bold" w:hAnsi="Britannic Bold" w:cs="Times New Roman"/>
          <w:b/>
          <w:sz w:val="44"/>
        </w:rPr>
      </w:pPr>
      <w:r>
        <w:rPr>
          <w:rFonts w:ascii="Britannic Bold" w:hAnsi="Britannic Bold" w:cs="Times New Roman"/>
          <w:b/>
          <w:sz w:val="44"/>
        </w:rPr>
        <w:t>Through CDE’s</w:t>
      </w:r>
    </w:p>
    <w:p w14:paraId="6E763958" w14:textId="77777777" w:rsidR="001E054F" w:rsidRDefault="001E054F" w:rsidP="001E05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DFACEC" w14:textId="094738CC" w:rsidR="00636C0C" w:rsidRDefault="00291F1A" w:rsidP="00636C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  <w:r w:rsidR="00985C9E">
        <w:rPr>
          <w:rFonts w:ascii="Times New Roman" w:hAnsi="Times New Roman" w:cs="Times New Roman"/>
          <w:sz w:val="24"/>
          <w:szCs w:val="24"/>
        </w:rPr>
        <w:t>Use the FFA website or a FFA Student Manual to read through the descriptions of the FFA CDE’s.  The CDE program was designed to expose agriculture students to a variety of agricultural careers.   Match the CDE’s listed below to the careers they introduce you to.  Each CDE may be used more than once.</w:t>
      </w:r>
    </w:p>
    <w:p w14:paraId="392979C7" w14:textId="77777777" w:rsidR="00450584" w:rsidRDefault="00450584" w:rsidP="00636C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C14896" w14:textId="77777777" w:rsid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  <w:sectPr w:rsidR="00450584" w:rsidSect="005757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319A64" w14:textId="19F3A302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lastRenderedPageBreak/>
        <w:t>Ag Communications</w:t>
      </w:r>
    </w:p>
    <w:p w14:paraId="14FCB2AA" w14:textId="0861D240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Ag Issues Forum</w:t>
      </w:r>
    </w:p>
    <w:p w14:paraId="7E39BF03" w14:textId="3BF8B689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Ag Sales</w:t>
      </w:r>
    </w:p>
    <w:p w14:paraId="2BCB93FA" w14:textId="69AB5134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Ag Tech &amp; Mechanical Systems</w:t>
      </w:r>
    </w:p>
    <w:p w14:paraId="4F7F8201" w14:textId="667AA022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Agronomy</w:t>
      </w:r>
    </w:p>
    <w:p w14:paraId="6C5726DB" w14:textId="7CEC056E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Creed Speaking</w:t>
      </w:r>
    </w:p>
    <w:p w14:paraId="095E2CDE" w14:textId="63BC66D1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Dairy Cattle Evaluation</w:t>
      </w:r>
    </w:p>
    <w:p w14:paraId="0599436D" w14:textId="09983CF5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Dairy Handlers Activity</w:t>
      </w:r>
    </w:p>
    <w:p w14:paraId="4DC13EEF" w14:textId="00321A6C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lastRenderedPageBreak/>
        <w:t>Environmental &amp; Natural Resources</w:t>
      </w:r>
    </w:p>
    <w:p w14:paraId="30672639" w14:textId="4A726801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Extemporaneous Public Speaking</w:t>
      </w:r>
    </w:p>
    <w:p w14:paraId="1D2C602D" w14:textId="5EFEE959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Farm Business Management</w:t>
      </w:r>
    </w:p>
    <w:p w14:paraId="220CC56F" w14:textId="75AA2D1C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Floriculture</w:t>
      </w:r>
    </w:p>
    <w:p w14:paraId="744AD3BF" w14:textId="16CAB18E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Food Science &amp; Technology</w:t>
      </w:r>
    </w:p>
    <w:p w14:paraId="1C918C93" w14:textId="1D13619D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Forestry</w:t>
      </w:r>
    </w:p>
    <w:p w14:paraId="790A595E" w14:textId="5ABC629F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Horse Evaluation</w:t>
      </w:r>
    </w:p>
    <w:p w14:paraId="0B947E42" w14:textId="5B3F1B68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Job Interview</w:t>
      </w:r>
    </w:p>
    <w:p w14:paraId="082053E5" w14:textId="0F9052DD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lastRenderedPageBreak/>
        <w:t>Livestock Evaluation</w:t>
      </w:r>
    </w:p>
    <w:p w14:paraId="1F0B4CDC" w14:textId="3E02333B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Marketing Plan</w:t>
      </w:r>
    </w:p>
    <w:p w14:paraId="2EC7B1F1" w14:textId="07B95A6E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Meats Evaluation &amp; Technology</w:t>
      </w:r>
    </w:p>
    <w:p w14:paraId="75743F9D" w14:textId="5A51B8D6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Milk Quality &amp; Products</w:t>
      </w:r>
    </w:p>
    <w:p w14:paraId="6CCEF31E" w14:textId="3006D262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Nursery &amp; Landscape</w:t>
      </w:r>
    </w:p>
    <w:p w14:paraId="0C2CDC29" w14:textId="756F3804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Parliamentary Procedure</w:t>
      </w:r>
    </w:p>
    <w:p w14:paraId="10C1CA01" w14:textId="461D4454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Poultry Evaluation</w:t>
      </w:r>
    </w:p>
    <w:p w14:paraId="6BD32C4B" w14:textId="70801FBB" w:rsidR="00450584" w:rsidRPr="00450584" w:rsidRDefault="00450584" w:rsidP="004505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450584">
        <w:rPr>
          <w:rFonts w:ascii="Times New Roman" w:hAnsi="Times New Roman" w:cs="Times New Roman"/>
          <w:sz w:val="20"/>
          <w:szCs w:val="24"/>
        </w:rPr>
        <w:t>Prepared Public Speaking</w:t>
      </w:r>
    </w:p>
    <w:p w14:paraId="78E63F55" w14:textId="3EE7F5E7" w:rsidR="00450584" w:rsidRPr="00CA573F" w:rsidRDefault="00450584" w:rsidP="00636C0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  <w:sectPr w:rsidR="00450584" w:rsidRPr="00CA573F" w:rsidSect="004505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50584">
        <w:rPr>
          <w:rFonts w:ascii="Times New Roman" w:hAnsi="Times New Roman" w:cs="Times New Roman"/>
          <w:sz w:val="20"/>
          <w:szCs w:val="24"/>
        </w:rPr>
        <w:t>Veterinary Science</w:t>
      </w:r>
    </w:p>
    <w:p w14:paraId="46C4DF5F" w14:textId="3C0A798F" w:rsidR="00450584" w:rsidRPr="00985C9E" w:rsidRDefault="00450584" w:rsidP="00636C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3F772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AACF20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test where you learn to identify various weeds found in fields and rangeland.  Use these skills as a </w:t>
      </w:r>
      <w:r w:rsidRPr="00294108">
        <w:rPr>
          <w:rFonts w:ascii="Britannic Bold" w:hAnsi="Britannic Bold" w:cs="Times New Roman"/>
          <w:sz w:val="24"/>
          <w:szCs w:val="24"/>
        </w:rPr>
        <w:t>Weed Scientist</w:t>
      </w:r>
      <w:r>
        <w:rPr>
          <w:rFonts w:ascii="Times New Roman" w:hAnsi="Times New Roman" w:cs="Times New Roman"/>
          <w:sz w:val="24"/>
          <w:szCs w:val="24"/>
        </w:rPr>
        <w:t xml:space="preserve"> who works to control invasive species or a </w:t>
      </w:r>
      <w:r w:rsidRPr="00294108">
        <w:rPr>
          <w:rFonts w:ascii="Britannic Bold" w:hAnsi="Britannic Bold" w:cs="Times New Roman"/>
          <w:sz w:val="24"/>
          <w:szCs w:val="24"/>
        </w:rPr>
        <w:t>Rangeland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F5103A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417DC5D" w14:textId="47F1E7BD" w:rsidR="00A55604" w:rsidRDefault="00450584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you a taste of what it’s like to be a </w:t>
      </w:r>
      <w:r w:rsidRPr="00294108">
        <w:rPr>
          <w:rFonts w:ascii="Britannic Bold" w:hAnsi="Britannic Bold" w:cs="Times New Roman"/>
          <w:sz w:val="24"/>
          <w:szCs w:val="24"/>
        </w:rPr>
        <w:t>Journalist,</w:t>
      </w:r>
      <w:r>
        <w:rPr>
          <w:rFonts w:ascii="Times New Roman" w:hAnsi="Times New Roman" w:cs="Times New Roman"/>
          <w:sz w:val="24"/>
          <w:szCs w:val="24"/>
        </w:rPr>
        <w:t xml:space="preserve"> and write for an agricultural magazine or newspaper.</w:t>
      </w:r>
    </w:p>
    <w:p w14:paraId="6B7C2230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770C611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to teach you to think on your feet, prepare, and deliver a speech in 30 minutes or less.  This skill can be applied to any career.</w:t>
      </w:r>
    </w:p>
    <w:p w14:paraId="14387038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5450052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where you can identify cuts of chicken and turkey, be a </w:t>
      </w:r>
      <w:r w:rsidRPr="00294108">
        <w:rPr>
          <w:rFonts w:ascii="Britannic Bold" w:hAnsi="Britannic Bold" w:cs="Times New Roman"/>
          <w:sz w:val="24"/>
          <w:szCs w:val="24"/>
        </w:rPr>
        <w:t>Quality Grader</w:t>
      </w:r>
      <w:r>
        <w:rPr>
          <w:rFonts w:ascii="Times New Roman" w:hAnsi="Times New Roman" w:cs="Times New Roman"/>
          <w:sz w:val="24"/>
          <w:szCs w:val="24"/>
        </w:rPr>
        <w:t>, and ensure the safety and quality of eggs before they are sold to grocery stores.</w:t>
      </w:r>
    </w:p>
    <w:p w14:paraId="5435D3A8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5070737" w14:textId="1B21BDF2" w:rsidR="0045058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tea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FA members the skills necessary to fit and show a dairy animal in the show ring.</w:t>
      </w:r>
    </w:p>
    <w:p w14:paraId="3005C087" w14:textId="77777777" w:rsidR="00294108" w:rsidRPr="00177534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3192C1D" w14:textId="6DEDB4E6" w:rsidR="00450584" w:rsidRDefault="00450584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your skills in </w:t>
      </w:r>
      <w:r w:rsidRPr="00294108">
        <w:rPr>
          <w:rFonts w:ascii="Britannic Bold" w:hAnsi="Britannic Bold" w:cs="Times New Roman"/>
          <w:sz w:val="24"/>
          <w:szCs w:val="24"/>
        </w:rPr>
        <w:t>tractor repair and mai</w:t>
      </w:r>
      <w:r w:rsidR="00AC088F" w:rsidRPr="00294108">
        <w:rPr>
          <w:rFonts w:ascii="Britannic Bold" w:hAnsi="Britannic Bold" w:cs="Times New Roman"/>
          <w:sz w:val="24"/>
          <w:szCs w:val="24"/>
        </w:rPr>
        <w:t>ntenance</w:t>
      </w:r>
      <w:r w:rsidR="00AC088F">
        <w:rPr>
          <w:rFonts w:ascii="Times New Roman" w:hAnsi="Times New Roman" w:cs="Times New Roman"/>
          <w:sz w:val="24"/>
          <w:szCs w:val="24"/>
        </w:rPr>
        <w:t xml:space="preserve">.  Would you like to work for John Deere, Case, or another farm equipment manufacturer?  </w:t>
      </w:r>
    </w:p>
    <w:p w14:paraId="67B7D57B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E6D05F7" w14:textId="13E864CF" w:rsidR="00AC088F" w:rsidRDefault="00AC088F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3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4B7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7344B7">
        <w:rPr>
          <w:rFonts w:ascii="Times New Roman" w:hAnsi="Times New Roman" w:cs="Times New Roman"/>
          <w:sz w:val="24"/>
          <w:szCs w:val="24"/>
        </w:rPr>
        <w:t xml:space="preserve"> expose you to skills necessary to be a successful </w:t>
      </w:r>
      <w:r w:rsidR="007344B7" w:rsidRPr="00294108">
        <w:rPr>
          <w:rFonts w:ascii="Britannic Bold" w:hAnsi="Britannic Bold" w:cs="Times New Roman"/>
          <w:sz w:val="24"/>
          <w:szCs w:val="24"/>
        </w:rPr>
        <w:t>Dairy Farmer</w:t>
      </w:r>
      <w:r w:rsidR="007344B7">
        <w:rPr>
          <w:rFonts w:ascii="Times New Roman" w:hAnsi="Times New Roman" w:cs="Times New Roman"/>
          <w:sz w:val="24"/>
          <w:szCs w:val="24"/>
        </w:rPr>
        <w:t xml:space="preserve"> who must effectively manage the growth and reproduction of dairy cows.</w:t>
      </w:r>
    </w:p>
    <w:p w14:paraId="1285B2BE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BB4EB44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.  This competition is especiall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h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gin developing their public speaking skills, which are used in every career!</w:t>
      </w:r>
    </w:p>
    <w:p w14:paraId="2E26DB72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74FA767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your skills as a </w:t>
      </w:r>
      <w:r w:rsidRPr="00294108">
        <w:rPr>
          <w:rFonts w:ascii="Britannic Bold" w:hAnsi="Britannic Bold" w:cs="Times New Roman"/>
          <w:sz w:val="24"/>
          <w:szCs w:val="24"/>
        </w:rPr>
        <w:t>Web Designer</w:t>
      </w:r>
      <w:r>
        <w:rPr>
          <w:rFonts w:ascii="Times New Roman" w:hAnsi="Times New Roman" w:cs="Times New Roman"/>
          <w:sz w:val="24"/>
          <w:szCs w:val="24"/>
        </w:rPr>
        <w:t xml:space="preserve"> to communicate with the world.</w:t>
      </w:r>
    </w:p>
    <w:p w14:paraId="23BD75A3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811D114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test for you if you want to learn about being a </w:t>
      </w:r>
      <w:r w:rsidRPr="00294108">
        <w:rPr>
          <w:rFonts w:ascii="Britannic Bold" w:hAnsi="Britannic Bold" w:cs="Times New Roman"/>
          <w:sz w:val="24"/>
          <w:szCs w:val="24"/>
        </w:rPr>
        <w:t>Crop Scientis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94108">
        <w:rPr>
          <w:rFonts w:ascii="Britannic Bold" w:hAnsi="Britannic Bold" w:cs="Times New Roman"/>
          <w:sz w:val="24"/>
          <w:szCs w:val="24"/>
        </w:rPr>
        <w:t>Seed Genetici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56C429" w14:textId="77777777" w:rsidR="00294108" w:rsidRDefault="00294108" w:rsidP="00294108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64C0F31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test you should compete in if you’d like to develop skills to be an </w:t>
      </w:r>
      <w:r w:rsidRPr="00AF33CE">
        <w:rPr>
          <w:rFonts w:ascii="Britannic Bold" w:hAnsi="Britannic Bold" w:cs="Times New Roman"/>
          <w:sz w:val="24"/>
          <w:szCs w:val="24"/>
        </w:rPr>
        <w:t>Electricia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F33CE">
        <w:rPr>
          <w:rFonts w:ascii="Britannic Bold" w:hAnsi="Britannic Bold" w:cs="Times New Roman"/>
          <w:sz w:val="24"/>
          <w:szCs w:val="24"/>
        </w:rPr>
        <w:t>Mechan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33C955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921C98B" w14:textId="77777777" w:rsidR="00177534" w:rsidRDefault="00177534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p you prepare to be a </w:t>
      </w:r>
      <w:r w:rsidRPr="00AF33CE">
        <w:rPr>
          <w:rFonts w:ascii="Britannic Bold" w:hAnsi="Britannic Bold" w:cs="Times New Roman"/>
          <w:sz w:val="24"/>
          <w:szCs w:val="24"/>
        </w:rPr>
        <w:t>Salesman</w:t>
      </w:r>
      <w:r>
        <w:rPr>
          <w:rFonts w:ascii="Times New Roman" w:hAnsi="Times New Roman" w:cs="Times New Roman"/>
          <w:sz w:val="24"/>
          <w:szCs w:val="24"/>
        </w:rPr>
        <w:t xml:space="preserve"> in any area of agriculture.</w:t>
      </w:r>
    </w:p>
    <w:p w14:paraId="67BF84F0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D4704C1" w14:textId="003DC76C" w:rsidR="00A34EA0" w:rsidRDefault="00A34EA0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for you if you have interest in a career in natural resources such as </w:t>
      </w:r>
      <w:r w:rsidRPr="00AF33CE">
        <w:rPr>
          <w:rFonts w:ascii="Britannic Bold" w:hAnsi="Britannic Bold" w:cs="Times New Roman"/>
          <w:sz w:val="24"/>
          <w:szCs w:val="24"/>
        </w:rPr>
        <w:t>Soil Scientist, Water Quality Manager, Wildlife Manager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Pr="00AF33CE">
        <w:rPr>
          <w:rFonts w:ascii="Britannic Bold" w:hAnsi="Britannic Bold" w:cs="Times New Roman"/>
          <w:sz w:val="24"/>
          <w:szCs w:val="24"/>
        </w:rPr>
        <w:t>Environmental Engine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BDAD5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966F9D7" w14:textId="1F69B7BF" w:rsidR="00177534" w:rsidRPr="00AF33CE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Britannic Bold" w:hAnsi="Britannic Bold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that will help you learn about </w:t>
      </w:r>
      <w:r w:rsidR="00AF33CE">
        <w:rPr>
          <w:rFonts w:ascii="Times New Roman" w:hAnsi="Times New Roman" w:cs="Times New Roman"/>
          <w:sz w:val="24"/>
          <w:szCs w:val="24"/>
        </w:rPr>
        <w:t xml:space="preserve">careers with the </w:t>
      </w:r>
      <w:r w:rsidR="00AF33CE" w:rsidRPr="00AF33CE">
        <w:rPr>
          <w:rFonts w:ascii="Britannic Bold" w:hAnsi="Britannic Bold" w:cs="Times New Roman"/>
          <w:sz w:val="24"/>
          <w:szCs w:val="24"/>
        </w:rPr>
        <w:t>Forest Service.</w:t>
      </w:r>
    </w:p>
    <w:p w14:paraId="13E6E996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D67486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pare you for every job you will ever have… because you will first have to have an interview!</w:t>
      </w:r>
    </w:p>
    <w:p w14:paraId="7907CCFE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8960DB0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that will expose you to careers within the dairy industry, but off the farm such as </w:t>
      </w:r>
      <w:r w:rsidRPr="00AF33CE">
        <w:rPr>
          <w:rFonts w:ascii="Britannic Bold" w:hAnsi="Britannic Bold" w:cs="Times New Roman"/>
          <w:sz w:val="24"/>
          <w:szCs w:val="24"/>
        </w:rPr>
        <w:t>AI technician, Breeding Sales Representative, Genetics Consultant</w:t>
      </w:r>
      <w:r>
        <w:rPr>
          <w:rFonts w:ascii="Times New Roman" w:hAnsi="Times New Roman" w:cs="Times New Roman"/>
          <w:sz w:val="24"/>
          <w:szCs w:val="24"/>
        </w:rPr>
        <w:t xml:space="preserve"> who assist dairy farmers in improving their herds by using artificial selection in breeding.</w:t>
      </w:r>
    </w:p>
    <w:p w14:paraId="3B501F70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F95288B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ntro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to the basics for raising and breeding livestock such as pigs, goats, beef cattle, and sheep. If you want to be a </w:t>
      </w:r>
      <w:r w:rsidRPr="00AF33CE">
        <w:rPr>
          <w:rFonts w:ascii="Britannic Bold" w:hAnsi="Britannic Bold" w:cs="Times New Roman"/>
          <w:sz w:val="24"/>
          <w:szCs w:val="24"/>
        </w:rPr>
        <w:t xml:space="preserve">Farmer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AF33CE">
        <w:rPr>
          <w:rFonts w:ascii="Britannic Bold" w:hAnsi="Britannic Bold" w:cs="Times New Roman"/>
          <w:sz w:val="24"/>
          <w:szCs w:val="24"/>
        </w:rPr>
        <w:t>Rancher</w:t>
      </w:r>
      <w:r>
        <w:rPr>
          <w:rFonts w:ascii="Times New Roman" w:hAnsi="Times New Roman" w:cs="Times New Roman"/>
          <w:sz w:val="24"/>
          <w:szCs w:val="24"/>
        </w:rPr>
        <w:t>, this contest is for you.</w:t>
      </w:r>
    </w:p>
    <w:p w14:paraId="0BD2EC93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732255C" w14:textId="2729096A" w:rsidR="00A34EA0" w:rsidRDefault="00F01ED1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ntro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to the skills needed to be an </w:t>
      </w:r>
      <w:r w:rsidRPr="00AF33CE">
        <w:rPr>
          <w:rFonts w:ascii="Britannic Bold" w:hAnsi="Britannic Bold" w:cs="Times New Roman"/>
          <w:sz w:val="24"/>
          <w:szCs w:val="24"/>
        </w:rPr>
        <w:t>Econom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3CE">
        <w:rPr>
          <w:rFonts w:ascii="Britannic Bold" w:hAnsi="Britannic Bold" w:cs="Times New Roman"/>
          <w:sz w:val="24"/>
          <w:szCs w:val="24"/>
        </w:rPr>
        <w:t>Accountant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Pr="00AF33CE">
        <w:rPr>
          <w:rFonts w:ascii="Britannic Bold" w:hAnsi="Britannic Bold" w:cs="Times New Roman"/>
          <w:sz w:val="24"/>
          <w:szCs w:val="24"/>
        </w:rPr>
        <w:t>Business Manager</w:t>
      </w:r>
      <w:r>
        <w:rPr>
          <w:rFonts w:ascii="Times New Roman" w:hAnsi="Times New Roman" w:cs="Times New Roman"/>
          <w:sz w:val="24"/>
          <w:szCs w:val="24"/>
        </w:rPr>
        <w:t xml:space="preserve"> of any agricultural enterprise.</w:t>
      </w:r>
    </w:p>
    <w:p w14:paraId="35CA718F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C0737FA" w14:textId="1837F341" w:rsidR="00F01ED1" w:rsidRDefault="00F01ED1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ntro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to careers in the food industry such as </w:t>
      </w:r>
      <w:r w:rsidRPr="00AF33CE">
        <w:rPr>
          <w:rFonts w:ascii="Britannic Bold" w:hAnsi="Britannic Bold" w:cs="Times New Roman"/>
          <w:sz w:val="24"/>
          <w:szCs w:val="24"/>
        </w:rPr>
        <w:t xml:space="preserve">Food Quality Control Manager, Dietician, </w:t>
      </w:r>
      <w:r w:rsidRPr="00AF33CE">
        <w:rPr>
          <w:rFonts w:ascii="Times" w:hAnsi="Times" w:cs="Times New Roman"/>
          <w:sz w:val="24"/>
          <w:szCs w:val="24"/>
        </w:rPr>
        <w:t>and</w:t>
      </w:r>
      <w:r w:rsidRPr="00AF33CE">
        <w:rPr>
          <w:rFonts w:ascii="Britannic Bold" w:hAnsi="Britannic Bold" w:cs="Times New Roman"/>
          <w:sz w:val="24"/>
          <w:szCs w:val="24"/>
        </w:rPr>
        <w:t xml:space="preserve"> Food Safety Engineer.</w:t>
      </w:r>
    </w:p>
    <w:p w14:paraId="32735098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9083160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tea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skills in flower identification and the management of a greenhouse to grow and sell bedding plants.  If you want to be a </w:t>
      </w:r>
      <w:r w:rsidRPr="00AF33CE">
        <w:rPr>
          <w:rFonts w:ascii="Britannic Bold" w:hAnsi="Britannic Bold" w:cs="Times New Roman"/>
          <w:sz w:val="24"/>
          <w:szCs w:val="24"/>
        </w:rPr>
        <w:t>Greenhouse Manager</w:t>
      </w:r>
      <w:r>
        <w:rPr>
          <w:rFonts w:ascii="Times New Roman" w:hAnsi="Times New Roman" w:cs="Times New Roman"/>
          <w:sz w:val="24"/>
          <w:szCs w:val="24"/>
        </w:rPr>
        <w:t>, or even just grow a successful garden at your house, this contest is for you!</w:t>
      </w:r>
    </w:p>
    <w:p w14:paraId="0CE7A24D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C6FFF7F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to learn about any career in </w:t>
      </w:r>
      <w:r w:rsidRPr="00AF33CE">
        <w:rPr>
          <w:rFonts w:ascii="Britannic Bold" w:hAnsi="Britannic Bold" w:cs="Times New Roman"/>
          <w:sz w:val="24"/>
          <w:szCs w:val="24"/>
        </w:rPr>
        <w:t>Health Sciences</w:t>
      </w:r>
      <w:r>
        <w:rPr>
          <w:rFonts w:ascii="Times New Roman" w:hAnsi="Times New Roman" w:cs="Times New Roman"/>
          <w:sz w:val="24"/>
          <w:szCs w:val="24"/>
        </w:rPr>
        <w:t>.  Some of what you learn can even be applied to human medicine.</w:t>
      </w:r>
    </w:p>
    <w:p w14:paraId="2D4A179A" w14:textId="77777777" w:rsidR="00AF33CE" w:rsidRPr="00E336DB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C953AB7" w14:textId="4836E212" w:rsidR="00627849" w:rsidRDefault="00627849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you should compete in if your career dreams have anything to do with horses.  </w:t>
      </w:r>
      <w:r w:rsidRPr="00AF33CE">
        <w:rPr>
          <w:rFonts w:ascii="Britannic Bold" w:hAnsi="Britannic Bold" w:cs="Times New Roman"/>
          <w:sz w:val="24"/>
          <w:szCs w:val="24"/>
        </w:rPr>
        <w:t xml:space="preserve">Horse Training &amp; Performance, Performance Horse Breeder, </w:t>
      </w:r>
      <w:r w:rsidRPr="00AF33CE">
        <w:rPr>
          <w:rFonts w:ascii="Times" w:hAnsi="Times" w:cs="Times New Roman"/>
          <w:sz w:val="24"/>
          <w:szCs w:val="24"/>
        </w:rPr>
        <w:t>or</w:t>
      </w:r>
      <w:r w:rsidRPr="00AF33CE">
        <w:rPr>
          <w:rFonts w:ascii="Britannic Bold" w:hAnsi="Britannic Bold" w:cs="Times New Roman"/>
          <w:sz w:val="24"/>
          <w:szCs w:val="24"/>
        </w:rPr>
        <w:t xml:space="preserve"> Barn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82832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D9DCC64" w14:textId="66626752" w:rsidR="00177534" w:rsidRPr="00AF33CE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Britannic Bold" w:hAnsi="Britannic Bold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est you should compete in if you</w:t>
      </w:r>
      <w:r w:rsidR="00AF33CE">
        <w:rPr>
          <w:rFonts w:ascii="Times New Roman" w:hAnsi="Times New Roman" w:cs="Times New Roman"/>
          <w:sz w:val="24"/>
          <w:szCs w:val="24"/>
        </w:rPr>
        <w:t xml:space="preserve">’d like to be a </w:t>
      </w:r>
      <w:r w:rsidR="00AF33CE" w:rsidRPr="00AF33CE">
        <w:rPr>
          <w:rFonts w:ascii="Britannic Bold" w:hAnsi="Britannic Bold" w:cs="Times New Roman"/>
          <w:sz w:val="24"/>
          <w:szCs w:val="24"/>
        </w:rPr>
        <w:t>Floral Designer!</w:t>
      </w:r>
    </w:p>
    <w:p w14:paraId="32AAB0F3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FCB7D25" w14:textId="60D63499" w:rsidR="00627849" w:rsidRDefault="00627849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tea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about the processing of milk to dairy products such as cheese and butter.  If you want to work in the </w:t>
      </w:r>
      <w:r w:rsidRPr="00AF33CE">
        <w:rPr>
          <w:rFonts w:ascii="Britannic Bold" w:hAnsi="Britannic Bold" w:cs="Times New Roman"/>
          <w:sz w:val="24"/>
          <w:szCs w:val="24"/>
        </w:rPr>
        <w:t>Dairy Processing</w:t>
      </w:r>
      <w:r>
        <w:rPr>
          <w:rFonts w:ascii="Times New Roman" w:hAnsi="Times New Roman" w:cs="Times New Roman"/>
          <w:sz w:val="24"/>
          <w:szCs w:val="24"/>
        </w:rPr>
        <w:t xml:space="preserve"> industry, you can start learning in this contest.</w:t>
      </w:r>
    </w:p>
    <w:p w14:paraId="6822A448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4ACB9F6" w14:textId="7D51BC0B" w:rsidR="00627849" w:rsidRDefault="00627849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 you skills used as a </w:t>
      </w:r>
      <w:r w:rsidRPr="00AF33CE">
        <w:rPr>
          <w:rFonts w:ascii="Britannic Bold" w:hAnsi="Britannic Bold" w:cs="Times New Roman"/>
          <w:sz w:val="24"/>
          <w:szCs w:val="24"/>
        </w:rPr>
        <w:t>Landscape Designe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F33CE">
        <w:rPr>
          <w:rFonts w:ascii="Britannic Bold" w:hAnsi="Britannic Bold" w:cs="Times New Roman"/>
          <w:sz w:val="24"/>
          <w:szCs w:val="24"/>
        </w:rPr>
        <w:t>Nursery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FF0B0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C00ABEA" w14:textId="45842854" w:rsidR="00627849" w:rsidRDefault="00627849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pare you for an entry level position as a </w:t>
      </w:r>
      <w:r w:rsidRPr="00AF33CE">
        <w:rPr>
          <w:rFonts w:ascii="Britannic Bold" w:hAnsi="Britannic Bold" w:cs="Times New Roman"/>
          <w:sz w:val="24"/>
          <w:szCs w:val="24"/>
        </w:rPr>
        <w:t>Veterinary Assista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F33CE">
        <w:rPr>
          <w:rFonts w:ascii="Britannic Bold" w:hAnsi="Britannic Bold" w:cs="Times New Roman"/>
          <w:sz w:val="24"/>
          <w:szCs w:val="24"/>
        </w:rPr>
        <w:t xml:space="preserve">Receptionist </w:t>
      </w:r>
      <w:r>
        <w:rPr>
          <w:rFonts w:ascii="Times New Roman" w:hAnsi="Times New Roman" w:cs="Times New Roman"/>
          <w:sz w:val="24"/>
          <w:szCs w:val="24"/>
        </w:rPr>
        <w:t>at a vet clinic.</w:t>
      </w:r>
    </w:p>
    <w:p w14:paraId="140542CA" w14:textId="77777777" w:rsidR="00AF33CE" w:rsidRDefault="00AF33CE" w:rsidP="00AF33CE">
      <w:pPr>
        <w:pStyle w:val="NoSpacing"/>
        <w:tabs>
          <w:tab w:val="left" w:pos="207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575E297" w14:textId="20B5AD88" w:rsidR="009C1686" w:rsidRDefault="009C1686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pare you to be a </w:t>
      </w:r>
      <w:r w:rsidRPr="00AF33CE">
        <w:rPr>
          <w:rFonts w:ascii="Britannic Bold" w:hAnsi="Britannic Bold" w:cs="Times New Roman"/>
          <w:sz w:val="24"/>
          <w:szCs w:val="24"/>
        </w:rPr>
        <w:t>Food Scientist</w:t>
      </w:r>
      <w:r>
        <w:rPr>
          <w:rFonts w:ascii="Times New Roman" w:hAnsi="Times New Roman" w:cs="Times New Roman"/>
          <w:sz w:val="24"/>
          <w:szCs w:val="24"/>
        </w:rPr>
        <w:t>.  You can help develop new foods and label their dietary information accurately.</w:t>
      </w:r>
    </w:p>
    <w:p w14:paraId="32215758" w14:textId="77777777" w:rsidR="00AF33CE" w:rsidRDefault="00AF33CE" w:rsidP="00AF33CE">
      <w:pPr>
        <w:pStyle w:val="NoSpacing"/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14:paraId="7D9D44DB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ther contest to develop your skills in researching a topic in agriculture, preparing a speech, and delivering it to a panel of judges.  An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uild your public speaking skills to help you prepare for any career.</w:t>
      </w:r>
    </w:p>
    <w:p w14:paraId="4420A8C7" w14:textId="77777777" w:rsidR="00AF33CE" w:rsidRDefault="00AF33CE" w:rsidP="00AF33CE">
      <w:pPr>
        <w:pStyle w:val="NoSpacing"/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14:paraId="4D827455" w14:textId="14AC6777" w:rsidR="009C1686" w:rsidRDefault="00CA573F" w:rsidP="0045058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 you skills in being a </w:t>
      </w:r>
      <w:r w:rsidRPr="00AF33CE">
        <w:rPr>
          <w:rFonts w:ascii="Britannic Bold" w:hAnsi="Britannic Bold" w:cs="Times New Roman"/>
          <w:sz w:val="24"/>
          <w:szCs w:val="24"/>
        </w:rPr>
        <w:t>Livestock Judge</w:t>
      </w:r>
      <w:r>
        <w:rPr>
          <w:rFonts w:ascii="Times New Roman" w:hAnsi="Times New Roman" w:cs="Times New Roman"/>
          <w:sz w:val="24"/>
          <w:szCs w:val="24"/>
        </w:rPr>
        <w:t xml:space="preserve"> at local county fairs and jackpot shows.</w:t>
      </w:r>
    </w:p>
    <w:p w14:paraId="33F7C405" w14:textId="77777777" w:rsidR="00AF33CE" w:rsidRDefault="00AF33CE" w:rsidP="00AF33CE">
      <w:pPr>
        <w:pStyle w:val="NoSpacing"/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14:paraId="68C6C08B" w14:textId="77777777" w:rsidR="00177534" w:rsidRDefault="00177534" w:rsidP="00177534">
      <w:pPr>
        <w:pStyle w:val="NoSpacing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 you skills in marketing a product.  If you are interested in being a </w:t>
      </w:r>
      <w:r w:rsidRPr="00AF33CE">
        <w:rPr>
          <w:rFonts w:ascii="Britannic Bold" w:hAnsi="Britannic Bold" w:cs="Times New Roman"/>
          <w:sz w:val="24"/>
          <w:szCs w:val="24"/>
        </w:rPr>
        <w:t>Marketing Director</w:t>
      </w:r>
      <w:r>
        <w:rPr>
          <w:rFonts w:ascii="Times New Roman" w:hAnsi="Times New Roman" w:cs="Times New Roman"/>
          <w:sz w:val="24"/>
          <w:szCs w:val="24"/>
        </w:rPr>
        <w:t xml:space="preserve"> for any agricultural business or enterprise, start here!</w:t>
      </w:r>
    </w:p>
    <w:p w14:paraId="2BD57E5F" w14:textId="77777777" w:rsidR="00177534" w:rsidRDefault="00177534"/>
    <w:sectPr w:rsidR="00177534" w:rsidSect="004505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0366" w14:textId="77777777" w:rsidR="00294108" w:rsidRDefault="00294108" w:rsidP="00575760">
      <w:pPr>
        <w:spacing w:after="0" w:line="240" w:lineRule="auto"/>
      </w:pPr>
      <w:r>
        <w:separator/>
      </w:r>
    </w:p>
  </w:endnote>
  <w:endnote w:type="continuationSeparator" w:id="0">
    <w:p w14:paraId="5E9B7450" w14:textId="77777777" w:rsidR="00294108" w:rsidRDefault="00294108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816A" w14:textId="77777777" w:rsidR="002030AA" w:rsidRDefault="002030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877" w14:textId="77777777" w:rsidR="00294108" w:rsidRDefault="00294108" w:rsidP="00575760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9589DA2" wp14:editId="406A98CA">
          <wp:extent cx="6286500" cy="961602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Careers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05"/>
                  <a:stretch/>
                </pic:blipFill>
                <pic:spPr bwMode="auto">
                  <a:xfrm>
                    <a:off x="0" y="0"/>
                    <a:ext cx="6286500" cy="961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D751" w14:textId="77777777" w:rsidR="002030AA" w:rsidRDefault="002030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7F37" w14:textId="77777777" w:rsidR="00294108" w:rsidRDefault="00294108" w:rsidP="00575760">
      <w:pPr>
        <w:spacing w:after="0" w:line="240" w:lineRule="auto"/>
      </w:pPr>
      <w:r>
        <w:separator/>
      </w:r>
    </w:p>
  </w:footnote>
  <w:footnote w:type="continuationSeparator" w:id="0">
    <w:p w14:paraId="2CDAA251" w14:textId="77777777" w:rsidR="00294108" w:rsidRDefault="00294108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0E931" w14:textId="77777777" w:rsidR="002030AA" w:rsidRDefault="002030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FEED" w14:textId="77777777" w:rsidR="002030AA" w:rsidRDefault="002030A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52CDB" w14:textId="77777777" w:rsidR="002030AA" w:rsidRDefault="002030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65D"/>
    <w:multiLevelType w:val="hybridMultilevel"/>
    <w:tmpl w:val="6B74B402"/>
    <w:lvl w:ilvl="0" w:tplc="5E30AB2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9BE"/>
    <w:multiLevelType w:val="hybridMultilevel"/>
    <w:tmpl w:val="F6D048AC"/>
    <w:lvl w:ilvl="0" w:tplc="8BA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39CE4952"/>
    <w:multiLevelType w:val="hybridMultilevel"/>
    <w:tmpl w:val="7B140D32"/>
    <w:lvl w:ilvl="0" w:tplc="AA0E5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28E6"/>
    <w:multiLevelType w:val="hybridMultilevel"/>
    <w:tmpl w:val="B86EE9CC"/>
    <w:lvl w:ilvl="0" w:tplc="FC445A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837F81"/>
    <w:multiLevelType w:val="hybridMultilevel"/>
    <w:tmpl w:val="82A8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CDE"/>
    <w:multiLevelType w:val="hybridMultilevel"/>
    <w:tmpl w:val="E88C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40E4A"/>
    <w:multiLevelType w:val="multilevel"/>
    <w:tmpl w:val="96D610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FF62F7"/>
    <w:multiLevelType w:val="hybridMultilevel"/>
    <w:tmpl w:val="F6F24ED4"/>
    <w:lvl w:ilvl="0" w:tplc="AA0E5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44B0"/>
    <w:multiLevelType w:val="hybridMultilevel"/>
    <w:tmpl w:val="A066D6D4"/>
    <w:lvl w:ilvl="0" w:tplc="8BA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4F"/>
    <w:rsid w:val="00177534"/>
    <w:rsid w:val="001C7009"/>
    <w:rsid w:val="001E054F"/>
    <w:rsid w:val="002030AA"/>
    <w:rsid w:val="00204FFA"/>
    <w:rsid w:val="002737F4"/>
    <w:rsid w:val="00291F1A"/>
    <w:rsid w:val="00294108"/>
    <w:rsid w:val="003F6E95"/>
    <w:rsid w:val="00450584"/>
    <w:rsid w:val="00575760"/>
    <w:rsid w:val="005B2E63"/>
    <w:rsid w:val="00627849"/>
    <w:rsid w:val="00636C0C"/>
    <w:rsid w:val="007344B7"/>
    <w:rsid w:val="007A5978"/>
    <w:rsid w:val="00985C9E"/>
    <w:rsid w:val="009C1686"/>
    <w:rsid w:val="00A34EA0"/>
    <w:rsid w:val="00A55604"/>
    <w:rsid w:val="00AC088F"/>
    <w:rsid w:val="00AF33CE"/>
    <w:rsid w:val="00CA573F"/>
    <w:rsid w:val="00CC4106"/>
    <w:rsid w:val="00DE36FF"/>
    <w:rsid w:val="00DF2CA2"/>
    <w:rsid w:val="00E06550"/>
    <w:rsid w:val="00E336DB"/>
    <w:rsid w:val="00F0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2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194CC-6E9A-F544-9381-D1DE991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67</Words>
  <Characters>494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10</cp:revision>
  <cp:lastPrinted>2012-09-14T17:05:00Z</cp:lastPrinted>
  <dcterms:created xsi:type="dcterms:W3CDTF">2013-12-18T19:07:00Z</dcterms:created>
  <dcterms:modified xsi:type="dcterms:W3CDTF">2014-01-16T23:29:00Z</dcterms:modified>
</cp:coreProperties>
</file>